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843FE5" w:rsidRPr="00191625" w14:paraId="7F420973" w14:textId="77777777" w:rsidTr="006A7DB0">
        <w:trPr>
          <w:trHeight w:val="1193"/>
        </w:trPr>
        <w:tc>
          <w:tcPr>
            <w:tcW w:w="7618" w:type="dxa"/>
            <w:hideMark/>
          </w:tcPr>
          <w:p w14:paraId="5C4C122F" w14:textId="77777777" w:rsidR="00843FE5" w:rsidRPr="00E71F07" w:rsidRDefault="00843FE5" w:rsidP="006A7DB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</w:t>
            </w:r>
            <w:r>
              <w:rPr>
                <w:rFonts w:ascii="Calibri" w:eastAsiaTheme="minorHAnsi" w:hAnsi="Calibri" w:cs="Calibri"/>
                <w:sz w:val="24"/>
                <w:szCs w:val="24"/>
                <w:lang w:val="fr-FR"/>
              </w:rPr>
              <w:t>Ẽ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6D62761B" w14:textId="77777777" w:rsidR="00843FE5" w:rsidRPr="00E71F07" w:rsidRDefault="00843FE5" w:rsidP="006A7DB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 2020 – 1</w:t>
            </w:r>
            <w:r w:rsidRPr="006A09D9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7559CC43" w14:textId="77777777" w:rsidR="00843FE5" w:rsidRPr="00E71F07" w:rsidRDefault="00843FE5" w:rsidP="006A7DB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10FE1A42" w14:textId="77777777" w:rsidR="00843FE5" w:rsidRPr="00E71F07" w:rsidRDefault="00843FE5" w:rsidP="006A7DB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2779E350" wp14:editId="0A1245B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7178D1" w14:textId="77777777" w:rsidR="00843FE5" w:rsidRDefault="00843FE5" w:rsidP="00843FE5">
      <w:pPr>
        <w:rPr>
          <w:lang w:val="fr-FR"/>
        </w:rPr>
      </w:pPr>
    </w:p>
    <w:p w14:paraId="53349D1A" w14:textId="77777777" w:rsidR="00843FE5" w:rsidRDefault="00843FE5" w:rsidP="00843FE5">
      <w:pPr>
        <w:rPr>
          <w:lang w:val="fr-FR"/>
        </w:rPr>
      </w:pPr>
    </w:p>
    <w:p w14:paraId="247BCA9C" w14:textId="77777777" w:rsidR="00843FE5" w:rsidRDefault="00843FE5" w:rsidP="00843FE5">
      <w:pPr>
        <w:rPr>
          <w:lang w:val="fr-FR"/>
        </w:rPr>
      </w:pPr>
    </w:p>
    <w:p w14:paraId="78A49D25" w14:textId="77777777" w:rsidR="00A923AC" w:rsidRDefault="00843FE5" w:rsidP="00843FE5">
      <w:pPr>
        <w:spacing w:after="45" w:line="240" w:lineRule="auto"/>
        <w:jc w:val="center"/>
        <w:outlineLvl w:val="2"/>
        <w:rPr>
          <w:rFonts w:cstheme="minorHAnsi"/>
          <w:b/>
          <w:bCs/>
          <w:noProof/>
          <w:color w:val="FF0000"/>
          <w:sz w:val="32"/>
          <w:szCs w:val="32"/>
          <w:u w:val="single"/>
          <w:lang w:val="fr-FR" w:eastAsia="fr-FR"/>
        </w:rPr>
      </w:pPr>
      <w:r w:rsidRPr="00843FE5">
        <w:rPr>
          <w:rFonts w:cstheme="minorHAnsi"/>
          <w:b/>
          <w:bCs/>
          <w:noProof/>
          <w:color w:val="FF0000"/>
          <w:sz w:val="32"/>
          <w:szCs w:val="32"/>
          <w:u w:val="single"/>
          <w:lang w:val="fr-FR" w:eastAsia="fr-FR"/>
        </w:rPr>
        <w:t>Correction</w:t>
      </w:r>
      <w:r>
        <w:rPr>
          <w:rFonts w:cstheme="minorHAnsi"/>
          <w:b/>
          <w:bCs/>
          <w:noProof/>
          <w:color w:val="FF0000"/>
          <w:sz w:val="32"/>
          <w:szCs w:val="32"/>
          <w:u w:val="single"/>
          <w:lang w:val="fr-FR" w:eastAsia="fr-FR"/>
        </w:rPr>
        <w:t xml:space="preserve"> </w:t>
      </w:r>
    </w:p>
    <w:p w14:paraId="24397E42" w14:textId="74102E38" w:rsidR="00A923AC" w:rsidRDefault="00843FE5" w:rsidP="00843FE5">
      <w:pPr>
        <w:spacing w:after="45" w:line="240" w:lineRule="auto"/>
        <w:jc w:val="center"/>
        <w:outlineLvl w:val="2"/>
        <w:rPr>
          <w:rFonts w:cstheme="minorHAnsi"/>
          <w:noProof/>
          <w:sz w:val="32"/>
          <w:szCs w:val="32"/>
          <w:lang w:val="fr-FR"/>
        </w:rPr>
      </w:pPr>
      <w:r>
        <w:rPr>
          <w:rFonts w:cstheme="minorHAnsi"/>
          <w:noProof/>
          <w:sz w:val="32"/>
          <w:szCs w:val="32"/>
          <w:lang w:val="fr-FR"/>
        </w:rPr>
        <w:t xml:space="preserve">      </w:t>
      </w:r>
      <w:r w:rsidR="00A923AC">
        <w:rPr>
          <w:rFonts w:cstheme="minorHAnsi"/>
          <w:noProof/>
          <w:sz w:val="32"/>
          <w:szCs w:val="32"/>
          <w:lang w:val="fr-FR"/>
        </w:rPr>
        <w:t>Cahier d’exercices p 74 - 75 – 76</w:t>
      </w:r>
    </w:p>
    <w:p w14:paraId="6B8636D6" w14:textId="5BA64F4D" w:rsidR="00A923AC" w:rsidRDefault="00137F1C" w:rsidP="00843FE5">
      <w:pPr>
        <w:spacing w:after="45" w:line="240" w:lineRule="auto"/>
        <w:jc w:val="center"/>
        <w:outlineLvl w:val="2"/>
        <w:rPr>
          <w:rFonts w:cstheme="minorHAnsi"/>
          <w:noProof/>
          <w:sz w:val="32"/>
          <w:szCs w:val="32"/>
          <w:lang w:val="fr-FR"/>
        </w:rPr>
      </w:pPr>
      <w:r w:rsidRPr="002762AD">
        <w:rPr>
          <w:noProof/>
          <w:sz w:val="32"/>
          <w:szCs w:val="32"/>
        </w:rPr>
        <w:drawing>
          <wp:inline distT="0" distB="0" distL="0" distR="0" wp14:anchorId="163D35AF" wp14:editId="00DBD118">
            <wp:extent cx="6553200" cy="742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gee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5CE" w14:textId="6D0642B1" w:rsidR="00843FE5" w:rsidRPr="00093DEC" w:rsidRDefault="00843FE5" w:rsidP="00843FE5">
      <w:pPr>
        <w:spacing w:after="45" w:line="240" w:lineRule="auto"/>
        <w:jc w:val="center"/>
        <w:outlineLvl w:val="2"/>
        <w:rPr>
          <w:rFonts w:cstheme="minorHAnsi"/>
          <w:sz w:val="32"/>
          <w:szCs w:val="32"/>
          <w:lang w:val="fr-FR"/>
        </w:rPr>
      </w:pPr>
      <w:r>
        <w:rPr>
          <w:rFonts w:cstheme="minorHAnsi"/>
          <w:noProof/>
          <w:sz w:val="32"/>
          <w:szCs w:val="32"/>
          <w:lang w:val="fr-FR"/>
        </w:rPr>
        <w:t xml:space="preserve">                           </w:t>
      </w:r>
    </w:p>
    <w:p w14:paraId="68CF1B2F" w14:textId="77777777" w:rsidR="00100E35" w:rsidRDefault="00100E35" w:rsidP="002762AD">
      <w:pPr>
        <w:jc w:val="center"/>
        <w:rPr>
          <w:sz w:val="32"/>
          <w:szCs w:val="32"/>
        </w:rPr>
      </w:pPr>
    </w:p>
    <w:p w14:paraId="06246F28" w14:textId="6C52C6B8" w:rsidR="00620487" w:rsidRDefault="002762AD" w:rsidP="002762A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58522A" wp14:editId="01A61F4E">
            <wp:extent cx="6477000" cy="852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ige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6938" w14:textId="6FE3342E" w:rsidR="00100E35" w:rsidRPr="002762AD" w:rsidRDefault="00191625" w:rsidP="002762A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55CE74" wp14:editId="14284F0A">
            <wp:extent cx="6324600" cy="87344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35" w:rsidRPr="002762AD" w:rsidSect="006204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87"/>
    <w:rsid w:val="00100E35"/>
    <w:rsid w:val="00137F1C"/>
    <w:rsid w:val="00191625"/>
    <w:rsid w:val="002762AD"/>
    <w:rsid w:val="005209E0"/>
    <w:rsid w:val="00620487"/>
    <w:rsid w:val="007C417A"/>
    <w:rsid w:val="00843FE5"/>
    <w:rsid w:val="00A9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D397"/>
  <w15:chartTrackingRefBased/>
  <w15:docId w15:val="{05A266D9-2E78-4FAE-9F11-143C6CC5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43FE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496-B89A-4C56-B298-D83E7076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Bejjani</dc:creator>
  <cp:keywords/>
  <dc:description/>
  <cp:lastModifiedBy>Roni Bejjani</cp:lastModifiedBy>
  <cp:revision>8</cp:revision>
  <dcterms:created xsi:type="dcterms:W3CDTF">2020-05-04T18:32:00Z</dcterms:created>
  <dcterms:modified xsi:type="dcterms:W3CDTF">2020-05-06T11:15:00Z</dcterms:modified>
</cp:coreProperties>
</file>